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2E" w:rsidRPr="00507945" w:rsidRDefault="003F522E">
      <w:pPr>
        <w:pStyle w:val="ConsPlusTitlePage"/>
      </w:pPr>
      <w:r w:rsidRPr="00507945">
        <w:br/>
      </w:r>
    </w:p>
    <w:p w:rsidR="003F522E" w:rsidRPr="00507945" w:rsidRDefault="003F522E">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507945" w:rsidRPr="00507945">
        <w:tc>
          <w:tcPr>
            <w:tcW w:w="4677" w:type="dxa"/>
            <w:tcBorders>
              <w:top w:val="nil"/>
              <w:left w:val="nil"/>
              <w:bottom w:val="nil"/>
              <w:right w:val="nil"/>
            </w:tcBorders>
          </w:tcPr>
          <w:p w:rsidR="003F522E" w:rsidRPr="00507945" w:rsidRDefault="003F522E">
            <w:pPr>
              <w:pStyle w:val="ConsPlusNormal"/>
            </w:pPr>
            <w:bookmarkStart w:id="0" w:name="_GoBack"/>
            <w:r w:rsidRPr="00507945">
              <w:t>14 июля 2022 года</w:t>
            </w:r>
          </w:p>
        </w:tc>
        <w:tc>
          <w:tcPr>
            <w:tcW w:w="4677" w:type="dxa"/>
            <w:tcBorders>
              <w:top w:val="nil"/>
              <w:left w:val="nil"/>
              <w:bottom w:val="nil"/>
              <w:right w:val="nil"/>
            </w:tcBorders>
          </w:tcPr>
          <w:p w:rsidR="003F522E" w:rsidRPr="00507945" w:rsidRDefault="003F522E">
            <w:pPr>
              <w:pStyle w:val="ConsPlusNormal"/>
              <w:jc w:val="right"/>
            </w:pPr>
            <w:r w:rsidRPr="00507945">
              <w:t>N 350-ФЗ</w:t>
            </w:r>
          </w:p>
        </w:tc>
      </w:tr>
      <w:bookmarkEnd w:id="0"/>
    </w:tbl>
    <w:p w:rsidR="003F522E" w:rsidRPr="00507945" w:rsidRDefault="003F522E">
      <w:pPr>
        <w:pStyle w:val="ConsPlusNormal"/>
        <w:pBdr>
          <w:bottom w:val="single" w:sz="6" w:space="0" w:color="auto"/>
        </w:pBdr>
        <w:spacing w:before="100" w:after="100"/>
        <w:jc w:val="both"/>
        <w:rPr>
          <w:sz w:val="2"/>
          <w:szCs w:val="2"/>
        </w:rPr>
      </w:pPr>
    </w:p>
    <w:p w:rsidR="003F522E" w:rsidRPr="00507945" w:rsidRDefault="003F522E">
      <w:pPr>
        <w:pStyle w:val="ConsPlusNormal"/>
        <w:jc w:val="both"/>
      </w:pPr>
    </w:p>
    <w:p w:rsidR="003F522E" w:rsidRPr="00507945" w:rsidRDefault="003F522E">
      <w:pPr>
        <w:pStyle w:val="ConsPlusTitle"/>
        <w:jc w:val="center"/>
      </w:pPr>
      <w:r w:rsidRPr="00507945">
        <w:t>РОССИЙСКАЯ ФЕДЕРАЦИЯ</w:t>
      </w:r>
    </w:p>
    <w:p w:rsidR="003F522E" w:rsidRPr="00507945" w:rsidRDefault="003F522E">
      <w:pPr>
        <w:pStyle w:val="ConsPlusTitle"/>
        <w:jc w:val="center"/>
      </w:pPr>
    </w:p>
    <w:p w:rsidR="003F522E" w:rsidRPr="00507945" w:rsidRDefault="003F522E">
      <w:pPr>
        <w:pStyle w:val="ConsPlusTitle"/>
        <w:jc w:val="center"/>
      </w:pPr>
      <w:r w:rsidRPr="00507945">
        <w:t>ФЕДЕРАЛЬНЫЙ ЗАКОН</w:t>
      </w:r>
    </w:p>
    <w:p w:rsidR="003F522E" w:rsidRPr="00507945" w:rsidRDefault="003F522E">
      <w:pPr>
        <w:pStyle w:val="ConsPlusTitle"/>
        <w:jc w:val="center"/>
      </w:pPr>
    </w:p>
    <w:p w:rsidR="003F522E" w:rsidRPr="00507945" w:rsidRDefault="003F522E">
      <w:pPr>
        <w:pStyle w:val="ConsPlusTitle"/>
        <w:jc w:val="center"/>
      </w:pPr>
      <w:r w:rsidRPr="00507945">
        <w:t>О ВНЕСЕНИИ ИЗМЕНЕНИЙ</w:t>
      </w:r>
    </w:p>
    <w:p w:rsidR="003F522E" w:rsidRPr="00507945" w:rsidRDefault="003F522E">
      <w:pPr>
        <w:pStyle w:val="ConsPlusTitle"/>
        <w:jc w:val="center"/>
      </w:pPr>
      <w:r w:rsidRPr="00507945">
        <w:t>В ГРАДОСТРОИТЕЛЬНЫЙ КОДЕКС РОССИЙСКОЙ ФЕДЕРАЦИИ И ОТДЕЛЬНЫЕ</w:t>
      </w:r>
    </w:p>
    <w:p w:rsidR="003F522E" w:rsidRPr="00507945" w:rsidRDefault="003F522E">
      <w:pPr>
        <w:pStyle w:val="ConsPlusTitle"/>
        <w:jc w:val="center"/>
      </w:pPr>
      <w:r w:rsidRPr="00507945">
        <w:t>ЗАКОНОДАТЕЛЬНЫЕ АКТЫ РОССИЙСКОЙ ФЕДЕРАЦИИ</w:t>
      </w:r>
    </w:p>
    <w:p w:rsidR="003F522E" w:rsidRPr="00507945" w:rsidRDefault="003F522E">
      <w:pPr>
        <w:pStyle w:val="ConsPlusNormal"/>
        <w:jc w:val="center"/>
      </w:pPr>
    </w:p>
    <w:p w:rsidR="003F522E" w:rsidRPr="00507945" w:rsidRDefault="003F522E">
      <w:pPr>
        <w:pStyle w:val="ConsPlusNormal"/>
        <w:jc w:val="right"/>
      </w:pPr>
      <w:r w:rsidRPr="00507945">
        <w:t>Принят</w:t>
      </w:r>
    </w:p>
    <w:p w:rsidR="003F522E" w:rsidRPr="00507945" w:rsidRDefault="003F522E">
      <w:pPr>
        <w:pStyle w:val="ConsPlusNormal"/>
        <w:jc w:val="right"/>
      </w:pPr>
      <w:r w:rsidRPr="00507945">
        <w:t>Государственной Думой</w:t>
      </w:r>
    </w:p>
    <w:p w:rsidR="003F522E" w:rsidRPr="00507945" w:rsidRDefault="003F522E">
      <w:pPr>
        <w:pStyle w:val="ConsPlusNormal"/>
        <w:jc w:val="right"/>
      </w:pPr>
      <w:r w:rsidRPr="00507945">
        <w:t>5 июля 2022 года</w:t>
      </w:r>
    </w:p>
    <w:p w:rsidR="003F522E" w:rsidRPr="00507945" w:rsidRDefault="003F522E">
      <w:pPr>
        <w:pStyle w:val="ConsPlusNormal"/>
        <w:jc w:val="right"/>
      </w:pPr>
    </w:p>
    <w:p w:rsidR="003F522E" w:rsidRPr="00507945" w:rsidRDefault="003F522E">
      <w:pPr>
        <w:pStyle w:val="ConsPlusNormal"/>
        <w:jc w:val="right"/>
      </w:pPr>
      <w:r w:rsidRPr="00507945">
        <w:t>Одобрен</w:t>
      </w:r>
    </w:p>
    <w:p w:rsidR="003F522E" w:rsidRPr="00507945" w:rsidRDefault="003F522E">
      <w:pPr>
        <w:pStyle w:val="ConsPlusNormal"/>
        <w:jc w:val="right"/>
      </w:pPr>
      <w:r w:rsidRPr="00507945">
        <w:t>Советом Федерации</w:t>
      </w:r>
    </w:p>
    <w:p w:rsidR="003F522E" w:rsidRPr="00507945" w:rsidRDefault="003F522E">
      <w:pPr>
        <w:pStyle w:val="ConsPlusNormal"/>
        <w:jc w:val="right"/>
      </w:pPr>
      <w:r w:rsidRPr="00507945">
        <w:t>8 июля 2022 года</w:t>
      </w:r>
    </w:p>
    <w:p w:rsidR="003F522E" w:rsidRPr="00507945" w:rsidRDefault="003F522E">
      <w:pPr>
        <w:pStyle w:val="ConsPlusNormal"/>
        <w:jc w:val="right"/>
      </w:pPr>
    </w:p>
    <w:p w:rsidR="003F522E" w:rsidRPr="00507945" w:rsidRDefault="003F522E">
      <w:pPr>
        <w:pStyle w:val="ConsPlusTitle"/>
        <w:ind w:firstLine="540"/>
        <w:jc w:val="both"/>
        <w:outlineLvl w:val="0"/>
      </w:pPr>
      <w:r w:rsidRPr="00507945">
        <w:t>Статья 1</w:t>
      </w:r>
    </w:p>
    <w:p w:rsidR="003F522E" w:rsidRPr="00507945" w:rsidRDefault="003F522E">
      <w:pPr>
        <w:pStyle w:val="ConsPlusNormal"/>
        <w:ind w:firstLine="540"/>
        <w:jc w:val="both"/>
      </w:pPr>
    </w:p>
    <w:p w:rsidR="003F522E" w:rsidRPr="00507945" w:rsidRDefault="003F522E">
      <w:pPr>
        <w:pStyle w:val="ConsPlusNormal"/>
        <w:ind w:firstLine="540"/>
        <w:jc w:val="both"/>
      </w:pPr>
      <w:r w:rsidRPr="00507945">
        <w:t>Внести в Градостроительный кодекс Российской Федерации (Собрание законодательства Российской Федерации, 2005, N 1, ст. 16; 2006, N 1, ст. 10, 21; N 52, ст. 5498; 2007, N 1, ст. 21; N 31, ст. 4012; N 46, ст. 5553; N 50, ст. 6237; 2008, N 20, ст. 2260; N 29, ст. 3418; N 30, ст. 3604, 3616; N 52, ст. 6236; 2009, N 1, ст. 17; N 48, ст. 5711; 2010, N 31, ст. 4209; N 48, ст. 6246; 2011, N 13, ст. 1688; N 17, ст. 2310; N 27, ст. 3880; N 29, ст. 4281, 4291; N 30, ст. 4563, 4572, 4590, 4591, 4594, 4605; N 49, ст. 7015, 7042; 2012, N 31, ст. 4322; N 47, ст. 6390; N 53, ст. 7614, 7619, 7643; 2013, N 9, ст. 873; N 14, ст. 1651; N 27, ст. 3480; N 30, ст. 4080; N 43, ст. 5452; N 52, ст. 6983; 2014, N 14, ст. 1557; N 16, ст. 1837; N 19, ст. 2336; N 26, ст. 3377, 3387; N 30, ст. 4220; N 42, ст. 5615; N 43, ст. 5799, 5804; N 48, ст. 6640; 2015, N 1, ст. 9, 11, 86; N 27, ст. 3967; N 29, ст. 4342, 4350; N 48, ст. 6705; 2016, N 1, ст. 22, 79; N 27, ст. 4248, 4294, 4301, 4302, 4303, 4305, 4306; N 52, ст. 7494; 2017, N 11, ст. 1540; N 27, ст. 3932; N 31, ст. 4740, 4766, 4767, 4771, 4829; 2018, N 1, ст. 27, 39, 47, 91; N 32, ст. 5105, 5114, 5123, 5133, 5134, 5135; N 53, ст. 8464; 2019, N 26, ст. 3317; N 31, ст. 4442, 4453; N 51, ст. 7492; N 52, ст. 7790; 2020, N 29, ст. 4504, 4512; N 31, ст. 5013, 5023; N 50, ст. 8061; 2021, N 1, ст. 7, 33, 44; N 18, ст. 3063; N 24, ст. 4188; N 27, ст. 5103, 5104, 5126, 5129; N 50, ст. 8415; 2022, N 1, ст. 5, 16, 45; N 18, ст. 3010; N 24, ст. 3934) следующие изменения:</w:t>
      </w:r>
    </w:p>
    <w:p w:rsidR="003F522E" w:rsidRPr="00507945" w:rsidRDefault="003F522E">
      <w:pPr>
        <w:pStyle w:val="ConsPlusNormal"/>
        <w:spacing w:before="200"/>
        <w:ind w:firstLine="540"/>
        <w:jc w:val="both"/>
      </w:pPr>
      <w:r w:rsidRPr="00507945">
        <w:t>1) в пункте 8 статьи 1 слова "Москвы и Санкт-Петербурга" заменить словами "Москвы, Санкт-Петербурга и Севастополя";</w:t>
      </w:r>
    </w:p>
    <w:p w:rsidR="003F522E" w:rsidRPr="00507945" w:rsidRDefault="003F522E">
      <w:pPr>
        <w:pStyle w:val="ConsPlusNormal"/>
        <w:spacing w:before="200"/>
        <w:ind w:firstLine="540"/>
        <w:jc w:val="both"/>
      </w:pPr>
      <w:r w:rsidRPr="00507945">
        <w:t>2) пункт 5.12 части 1 статьи 6 после слов "порядка отмены решения о признании проектной документации типовой проектной документацией," дополнить словами "порядка принятия решения о признании функционально-технологических, конструктивных, инженерно-технических и иных решений, содержащихся в типовой проектной документации, типовыми проектными решениями,";</w:t>
      </w:r>
    </w:p>
    <w:p w:rsidR="003F522E" w:rsidRPr="00507945" w:rsidRDefault="003F522E">
      <w:pPr>
        <w:pStyle w:val="ConsPlusNormal"/>
        <w:spacing w:before="200"/>
        <w:ind w:firstLine="540"/>
        <w:jc w:val="both"/>
      </w:pPr>
      <w:r w:rsidRPr="00507945">
        <w:t>3) часть 2 статьи 23 дополнить предложением следующего содержания: "В случаях, установленных законодательством суб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w:t>
      </w:r>
    </w:p>
    <w:p w:rsidR="003F522E" w:rsidRPr="00507945" w:rsidRDefault="003F522E">
      <w:pPr>
        <w:pStyle w:val="ConsPlusNormal"/>
        <w:spacing w:before="200"/>
        <w:ind w:firstLine="540"/>
        <w:jc w:val="both"/>
      </w:pPr>
      <w:r w:rsidRPr="00507945">
        <w:t>4) в статье 28:</w:t>
      </w:r>
    </w:p>
    <w:p w:rsidR="003F522E" w:rsidRPr="00507945" w:rsidRDefault="003F522E">
      <w:pPr>
        <w:pStyle w:val="ConsPlusNormal"/>
        <w:spacing w:before="200"/>
        <w:ind w:firstLine="540"/>
        <w:jc w:val="both"/>
      </w:pPr>
      <w:r w:rsidRPr="00507945">
        <w:t>а) в части 3 слова "частью 3.1" заменить словами "частями 3.1 и 3.2";</w:t>
      </w:r>
    </w:p>
    <w:p w:rsidR="003F522E" w:rsidRPr="00507945" w:rsidRDefault="003F522E">
      <w:pPr>
        <w:pStyle w:val="ConsPlusNormal"/>
        <w:spacing w:before="200"/>
        <w:ind w:firstLine="540"/>
        <w:jc w:val="both"/>
      </w:pPr>
      <w:r w:rsidRPr="00507945">
        <w:t>б) дополнить частью 3.2 следующего содержания:</w:t>
      </w:r>
    </w:p>
    <w:p w:rsidR="003F522E" w:rsidRPr="00507945" w:rsidRDefault="003F522E">
      <w:pPr>
        <w:pStyle w:val="ConsPlusNormal"/>
        <w:spacing w:before="200"/>
        <w:ind w:firstLine="540"/>
        <w:jc w:val="both"/>
      </w:pPr>
      <w:r w:rsidRPr="00507945">
        <w:t xml:space="preserve">"3.2. В случае подготовки изменений в генеральный план поселения,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w:t>
      </w:r>
      <w:r w:rsidRPr="00507945">
        <w:lastRenderedPageBreak/>
        <w:t>может быть более чем один месяц.";</w:t>
      </w:r>
    </w:p>
    <w:p w:rsidR="003F522E" w:rsidRPr="00507945" w:rsidRDefault="003F522E">
      <w:pPr>
        <w:pStyle w:val="ConsPlusNormal"/>
        <w:spacing w:before="200"/>
        <w:ind w:firstLine="540"/>
        <w:jc w:val="both"/>
      </w:pPr>
      <w:r w:rsidRPr="00507945">
        <w:t>5) в части 4 статьи 29.3 слова "два месяца" заменить словами "пятнадцать рабочих дней";</w:t>
      </w:r>
    </w:p>
    <w:p w:rsidR="003F522E" w:rsidRPr="00507945" w:rsidRDefault="003F522E">
      <w:pPr>
        <w:pStyle w:val="ConsPlusNormal"/>
        <w:spacing w:before="200"/>
        <w:ind w:firstLine="540"/>
        <w:jc w:val="both"/>
      </w:pPr>
      <w:r w:rsidRPr="00507945">
        <w:t>6) в части 3 статьи 33:</w:t>
      </w:r>
    </w:p>
    <w:p w:rsidR="003F522E" w:rsidRPr="00507945" w:rsidRDefault="003F522E">
      <w:pPr>
        <w:pStyle w:val="ConsPlusNormal"/>
        <w:spacing w:before="200"/>
        <w:ind w:firstLine="540"/>
        <w:jc w:val="both"/>
      </w:pPr>
      <w:r w:rsidRPr="00507945">
        <w:t>а) в пункте 6 слова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 заменить словами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3F522E" w:rsidRPr="00507945" w:rsidRDefault="003F522E">
      <w:pPr>
        <w:pStyle w:val="ConsPlusNormal"/>
        <w:spacing w:before="200"/>
        <w:ind w:firstLine="540"/>
        <w:jc w:val="both"/>
      </w:pPr>
      <w:r w:rsidRPr="00507945">
        <w:t>б) в пункте 7 слова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заменить словам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3F522E" w:rsidRPr="00507945" w:rsidRDefault="003F522E">
      <w:pPr>
        <w:pStyle w:val="ConsPlusNormal"/>
        <w:spacing w:before="200"/>
        <w:ind w:firstLine="540"/>
        <w:jc w:val="both"/>
      </w:pPr>
      <w:r w:rsidRPr="00507945">
        <w:t>7) в пункте 5 части 2 статьи 34 слова "Москвы и Санкт-Петербурга" заменить словами "Москвы, Санкт-Петербурга и Севастополя";</w:t>
      </w:r>
    </w:p>
    <w:p w:rsidR="003F522E" w:rsidRPr="00507945" w:rsidRDefault="003F522E">
      <w:pPr>
        <w:pStyle w:val="ConsPlusNormal"/>
        <w:spacing w:before="200"/>
        <w:ind w:firstLine="540"/>
        <w:jc w:val="both"/>
      </w:pPr>
      <w:r w:rsidRPr="00507945">
        <w:t>8) статью 48 дополнить частью 15.5 следующего содержания:</w:t>
      </w:r>
    </w:p>
    <w:p w:rsidR="003F522E" w:rsidRPr="00507945" w:rsidRDefault="003F522E">
      <w:pPr>
        <w:pStyle w:val="ConsPlusNormal"/>
        <w:spacing w:before="200"/>
        <w:ind w:firstLine="540"/>
        <w:jc w:val="both"/>
      </w:pPr>
      <w:r w:rsidRPr="00507945">
        <w:t>"15.5. Оценка соответствия разделов проектной документации объекта капитального строительства, в том числе разделов проектной документации, подготовленных применительно к этапу строительства, реконструкции объекта капитального строительства, изменений в них,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уполномоченными на проведение экспертизы проектной документации, до направления проектной документации на экспертизу проектной документации. Порядок такого экспертного сопровождения, в том числе порядок и сроки согласования указанных в настоящей части разделов проектной документации, устанавливается Правительством Российской Федерации.";</w:t>
      </w:r>
    </w:p>
    <w:p w:rsidR="003F522E" w:rsidRPr="00507945" w:rsidRDefault="003F522E">
      <w:pPr>
        <w:pStyle w:val="ConsPlusNormal"/>
        <w:spacing w:before="200"/>
        <w:ind w:firstLine="540"/>
        <w:jc w:val="both"/>
      </w:pPr>
      <w:r w:rsidRPr="00507945">
        <w:t>9) в статье 48.2:</w:t>
      </w:r>
    </w:p>
    <w:p w:rsidR="003F522E" w:rsidRPr="00507945" w:rsidRDefault="003F522E">
      <w:pPr>
        <w:pStyle w:val="ConsPlusNormal"/>
        <w:spacing w:before="200"/>
        <w:ind w:firstLine="540"/>
        <w:jc w:val="both"/>
      </w:pPr>
      <w:r w:rsidRPr="00507945">
        <w:t xml:space="preserve">а) в части 1 после слов "в эксплуатацию" дополнить словами "(за исключением проектной документации объекта индивидуального жилищного строительства)", слова "в порядке, установленном Правительством Российской Федерации" исключить, дополнить предложениями следующего содержания: "Функционально-технологическое, конструктивное, инженерно-техническое и иное решение, содержащееся в типовой проектной документации, по решению уполномоченного Правительством Российской Федерации федерального органа исполнительной власти или подведомственного ему государственного (бюджетного или автономного) учреждения может быть признано типовым проектным решением. Порядок признания проектной документации типовой проектной документацией, порядок </w:t>
      </w:r>
      <w:proofErr w:type="gramStart"/>
      <w:r w:rsidRPr="00507945">
        <w:t>признания</w:t>
      </w:r>
      <w:proofErr w:type="gramEnd"/>
      <w:r w:rsidRPr="00507945">
        <w:t xml:space="preserve"> указанного в настоящей части решения, содержащегося в типовой проектной документации, типовым проектным решением, а также особенности признания проектной документации объекта индивидуального жилищного строительства типовой проектной документацией устанавливаются Правительством Российской Федерации.";</w:t>
      </w:r>
    </w:p>
    <w:p w:rsidR="003F522E" w:rsidRPr="00507945" w:rsidRDefault="003F522E">
      <w:pPr>
        <w:pStyle w:val="ConsPlusNormal"/>
        <w:spacing w:before="200"/>
        <w:ind w:firstLine="540"/>
        <w:jc w:val="both"/>
      </w:pPr>
      <w:r w:rsidRPr="00507945">
        <w:t xml:space="preserve">б) часть 2 после слов "типовой проектной документации" дополнить словами ", типовом проектном решении", дополнить предложением следующего содержания: "Сведения о типовом </w:t>
      </w:r>
      <w:r w:rsidRPr="00507945">
        <w:lastRenderedPageBreak/>
        <w:t>проектном решении могут включаться в единый государственный реестр заключений экспертизы проектной документации объектов капитального строительства подведомственным указанному уполномоченному органу государственным (бюджетным или автономным) учреждением.";</w:t>
      </w:r>
    </w:p>
    <w:p w:rsidR="003F522E" w:rsidRPr="00507945" w:rsidRDefault="003F522E">
      <w:pPr>
        <w:pStyle w:val="ConsPlusNormal"/>
        <w:spacing w:before="200"/>
        <w:ind w:firstLine="540"/>
        <w:jc w:val="both"/>
      </w:pPr>
      <w:r w:rsidRPr="00507945">
        <w:t>в) дополнить частью 3.1 следующего содержания:</w:t>
      </w:r>
    </w:p>
    <w:p w:rsidR="003F522E" w:rsidRPr="00507945" w:rsidRDefault="003F522E">
      <w:pPr>
        <w:pStyle w:val="ConsPlusNormal"/>
        <w:spacing w:before="200"/>
        <w:ind w:firstLine="540"/>
        <w:jc w:val="both"/>
      </w:pPr>
      <w:r w:rsidRPr="00507945">
        <w:t>"3.1. Со дня включения сведений о типовом проектном решении в единый государственный реестр заключений экспертизы проектной документации объектов капитального строительства типовое проектное решение может быть применено указанными в части 3 настоящей статьи лицами при осуществлении архитектурно-строительного проектирования аналогичного объекта.";</w:t>
      </w:r>
    </w:p>
    <w:p w:rsidR="003F522E" w:rsidRPr="00507945" w:rsidRDefault="003F522E">
      <w:pPr>
        <w:pStyle w:val="ConsPlusNormal"/>
        <w:spacing w:before="200"/>
        <w:ind w:firstLine="540"/>
        <w:jc w:val="both"/>
      </w:pPr>
      <w:r w:rsidRPr="00507945">
        <w:t>г) в части 5 после слов "типовой проектной документации" дополнить словами ", типовом проектном решении", после слов "типовую проектную документацию," дополнить словами "типовое проектное решение,", слова "на которую" заменить словами "на которые";</w:t>
      </w:r>
    </w:p>
    <w:p w:rsidR="003F522E" w:rsidRPr="00507945" w:rsidRDefault="003F522E">
      <w:pPr>
        <w:pStyle w:val="ConsPlusNormal"/>
        <w:spacing w:before="200"/>
        <w:ind w:firstLine="540"/>
        <w:jc w:val="both"/>
      </w:pPr>
      <w:r w:rsidRPr="00507945">
        <w:t>д) в части 6 после слов "типовой проектной документации" дополнить словами ", типовом проектном решении", после слов "типовую проектную документацию" дополнить словами ", типовое проектное решение", слово "такую" заменить словом "такие";</w:t>
      </w:r>
    </w:p>
    <w:p w:rsidR="003F522E" w:rsidRPr="00507945" w:rsidRDefault="003F522E">
      <w:pPr>
        <w:pStyle w:val="ConsPlusNormal"/>
        <w:spacing w:before="200"/>
        <w:ind w:firstLine="540"/>
        <w:jc w:val="both"/>
      </w:pPr>
      <w:r w:rsidRPr="00507945">
        <w:t>е) в части 7 первое предложение изложить в следующей редакции: "Критерии, которым должны соответствовать типовая проектная документация, типовое проектное решение, сроки применения типовой проектной документации, типового проектного решения, порядок их использования, в том числе порядок внесения в них изменений, а также основания для исключения сведений о них из единого государственного реестра заключений экспертизы проектной документации объектов капитального строительства устанавливаются Правительством Российской Федерации.";</w:t>
      </w:r>
    </w:p>
    <w:p w:rsidR="003F522E" w:rsidRPr="00507945" w:rsidRDefault="003F522E">
      <w:pPr>
        <w:pStyle w:val="ConsPlusNormal"/>
        <w:spacing w:before="200"/>
        <w:ind w:firstLine="540"/>
        <w:jc w:val="both"/>
      </w:pPr>
      <w:r w:rsidRPr="00507945">
        <w:t>10) в статье 49:</w:t>
      </w:r>
    </w:p>
    <w:p w:rsidR="003F522E" w:rsidRPr="00507945" w:rsidRDefault="003F522E">
      <w:pPr>
        <w:pStyle w:val="ConsPlusNormal"/>
        <w:spacing w:before="200"/>
        <w:ind w:firstLine="540"/>
        <w:jc w:val="both"/>
      </w:pPr>
      <w:r w:rsidRPr="00507945">
        <w:t>а) часть 3 дополнить предложением следующего содержания: "Правительство Российской Федерации вправе определить иные случаи, при которых проведение экспертизы проектной документации не требуется.";</w:t>
      </w:r>
    </w:p>
    <w:p w:rsidR="003F522E" w:rsidRPr="00507945" w:rsidRDefault="003F522E">
      <w:pPr>
        <w:pStyle w:val="ConsPlusNormal"/>
        <w:spacing w:before="200"/>
        <w:ind w:firstLine="540"/>
        <w:jc w:val="both"/>
      </w:pPr>
      <w:r w:rsidRPr="00507945">
        <w:t>б) в части 5.1 после слов "типовой проектной документации," дополнить словами "а также в случае предоставления предусмотренного частью 15.5 статьи 48 настоящего Кодекса согласования отдельных разделов проектной документации", слова "технических регламентов" заменить словами ", указанным в пункте 1 части 5 настоящей статьи,";</w:t>
      </w:r>
    </w:p>
    <w:p w:rsidR="003F522E" w:rsidRPr="00507945" w:rsidRDefault="003F522E">
      <w:pPr>
        <w:pStyle w:val="ConsPlusNormal"/>
        <w:spacing w:before="200"/>
        <w:ind w:firstLine="540"/>
        <w:jc w:val="both"/>
      </w:pPr>
      <w:r w:rsidRPr="00507945">
        <w:t>11) в статье 50.1:</w:t>
      </w:r>
    </w:p>
    <w:p w:rsidR="003F522E" w:rsidRPr="00507945" w:rsidRDefault="003F522E">
      <w:pPr>
        <w:pStyle w:val="ConsPlusNormal"/>
        <w:spacing w:before="200"/>
        <w:ind w:firstLine="540"/>
        <w:jc w:val="both"/>
      </w:pPr>
      <w:r w:rsidRPr="00507945">
        <w:t>а) пункт 2 части 1 дополнить словами ", типовых проектных решениях";</w:t>
      </w:r>
    </w:p>
    <w:p w:rsidR="003F522E" w:rsidRPr="00507945" w:rsidRDefault="003F522E">
      <w:pPr>
        <w:pStyle w:val="ConsPlusNormal"/>
        <w:spacing w:before="200"/>
        <w:ind w:firstLine="540"/>
        <w:jc w:val="both"/>
      </w:pPr>
      <w:r w:rsidRPr="00507945">
        <w:t>б) часть 3 после слов "сведений о типовой проектной документации," дополнить словами "типовых проектных решениях,";</w:t>
      </w:r>
    </w:p>
    <w:p w:rsidR="003F522E" w:rsidRPr="00507945" w:rsidRDefault="003F522E">
      <w:pPr>
        <w:pStyle w:val="ConsPlusNormal"/>
        <w:spacing w:before="200"/>
        <w:ind w:firstLine="540"/>
        <w:jc w:val="both"/>
      </w:pPr>
      <w:r w:rsidRPr="00507945">
        <w:t>12) пункт 3 части 17 статьи 51 изложить в следующей редакции:</w:t>
      </w:r>
    </w:p>
    <w:p w:rsidR="003F522E" w:rsidRPr="00507945" w:rsidRDefault="003F522E">
      <w:pPr>
        <w:pStyle w:val="ConsPlusNormal"/>
        <w:spacing w:before="200"/>
        <w:ind w:firstLine="540"/>
        <w:jc w:val="both"/>
      </w:pPr>
      <w:r w:rsidRPr="00507945">
        <w:t>"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rsidR="003F522E" w:rsidRPr="00507945" w:rsidRDefault="003F522E">
      <w:pPr>
        <w:pStyle w:val="ConsPlusNormal"/>
        <w:spacing w:before="200"/>
        <w:ind w:firstLine="540"/>
        <w:jc w:val="both"/>
      </w:pPr>
      <w:r w:rsidRPr="00507945">
        <w:t>13) часть 1.1 статьи 52 после слов "такой проектной документации" дополнить словами "либо в случае, предусмотренном частью 15.5 статьи 48 настоящего Кодекса, - со дня согласования органом исполнительной власти или организацией, уполномоченными на проведение экспертизы проектной документации, разделов проектной документации, изменений в них";</w:t>
      </w:r>
    </w:p>
    <w:p w:rsidR="003F522E" w:rsidRPr="00507945" w:rsidRDefault="003F522E">
      <w:pPr>
        <w:pStyle w:val="ConsPlusNormal"/>
        <w:spacing w:before="200"/>
        <w:ind w:firstLine="540"/>
        <w:jc w:val="both"/>
      </w:pPr>
      <w:r w:rsidRPr="00507945">
        <w:t>14) в статье 55.30:</w:t>
      </w:r>
    </w:p>
    <w:p w:rsidR="003F522E" w:rsidRPr="00507945" w:rsidRDefault="003F522E">
      <w:pPr>
        <w:pStyle w:val="ConsPlusNormal"/>
        <w:spacing w:before="200"/>
        <w:ind w:firstLine="540"/>
        <w:jc w:val="both"/>
      </w:pPr>
      <w:r w:rsidRPr="00507945">
        <w:t>а) часть 1 дополнить словами ", если иное не предусмотрено частью 1.1 настоящей статьи";</w:t>
      </w:r>
    </w:p>
    <w:p w:rsidR="003F522E" w:rsidRPr="00507945" w:rsidRDefault="003F522E">
      <w:pPr>
        <w:pStyle w:val="ConsPlusNormal"/>
        <w:spacing w:before="200"/>
        <w:ind w:firstLine="540"/>
        <w:jc w:val="both"/>
      </w:pPr>
      <w:r w:rsidRPr="00507945">
        <w:t>б) дополнить частью 1.1 следующего содержания:</w:t>
      </w:r>
    </w:p>
    <w:p w:rsidR="003F522E" w:rsidRPr="00507945" w:rsidRDefault="003F522E">
      <w:pPr>
        <w:pStyle w:val="ConsPlusNormal"/>
        <w:spacing w:before="200"/>
        <w:ind w:firstLine="540"/>
        <w:jc w:val="both"/>
      </w:pPr>
      <w:r w:rsidRPr="00507945">
        <w:t xml:space="preserve">"1.1. Основанием для сноса объекта капитального строительства, включенного в предусмотренный пунктом 2 части 1 статьи 67 настоящего Кодекса перечень объектов капитального строительства, подлежащих сносу, является решение о комплексном развитии территории. </w:t>
      </w:r>
      <w:r w:rsidRPr="00507945">
        <w:lastRenderedPageBreak/>
        <w:t>Принятие решения, предусмотренного частью 1 настоящей статьи, не требуется.";</w:t>
      </w:r>
    </w:p>
    <w:p w:rsidR="003F522E" w:rsidRPr="00507945" w:rsidRDefault="003F522E">
      <w:pPr>
        <w:pStyle w:val="ConsPlusNormal"/>
        <w:spacing w:before="200"/>
        <w:ind w:firstLine="540"/>
        <w:jc w:val="both"/>
      </w:pPr>
      <w:r w:rsidRPr="00507945">
        <w:t>15) часть 5 статьи 60 дополнить пунктами 4.6 и 4.7 следующего содержания:</w:t>
      </w:r>
    </w:p>
    <w:p w:rsidR="003F522E" w:rsidRPr="00507945" w:rsidRDefault="003F522E">
      <w:pPr>
        <w:pStyle w:val="ConsPlusNormal"/>
        <w:spacing w:before="200"/>
        <w:ind w:firstLine="540"/>
        <w:jc w:val="both"/>
      </w:pPr>
      <w:r w:rsidRPr="00507945">
        <w:t>"4.6) организации, которая провела государственную экспертизу проектной документации, подготовленной с применением типовых проектных решений, если вред причинен в результате несовместимости типовых проектных решений с иными решениями, содержащимися в проектной документации;</w:t>
      </w:r>
    </w:p>
    <w:p w:rsidR="003F522E" w:rsidRPr="00507945" w:rsidRDefault="003F522E">
      <w:pPr>
        <w:pStyle w:val="ConsPlusNormal"/>
        <w:spacing w:before="200"/>
        <w:ind w:firstLine="540"/>
        <w:jc w:val="both"/>
      </w:pPr>
      <w:r w:rsidRPr="00507945">
        <w:t>4.7) организации, проводившей экспертизу проектной документации и (или) осуществлявшей согласование отдельных разделов такой проектной документации в ходе экспертного сопровождения подготовки проектной документации, если вред причинен в результате несоответствия указанных отдельных разделов такой проектной документации требованиям, указанным в пункте 1 части 5 статьи 49 настоящего Кодекса;";</w:t>
      </w:r>
    </w:p>
    <w:p w:rsidR="003F522E" w:rsidRPr="00507945" w:rsidRDefault="003F522E">
      <w:pPr>
        <w:pStyle w:val="ConsPlusNormal"/>
        <w:spacing w:before="200"/>
        <w:ind w:firstLine="540"/>
        <w:jc w:val="both"/>
      </w:pPr>
      <w:r w:rsidRPr="00507945">
        <w:t>16) в части 3 статьи 63 слова "Москвы или Санкт-Петербурга" заменить словами "Москвы, Санкт-Петербурга или Севастополя".</w:t>
      </w:r>
    </w:p>
    <w:p w:rsidR="003F522E" w:rsidRPr="00507945" w:rsidRDefault="003F522E">
      <w:pPr>
        <w:pStyle w:val="ConsPlusNormal"/>
        <w:ind w:firstLine="540"/>
        <w:jc w:val="both"/>
      </w:pPr>
    </w:p>
    <w:p w:rsidR="003F522E" w:rsidRPr="00507945" w:rsidRDefault="003F522E">
      <w:pPr>
        <w:pStyle w:val="ConsPlusTitle"/>
        <w:spacing w:before="260"/>
        <w:ind w:firstLine="540"/>
        <w:jc w:val="both"/>
        <w:outlineLvl w:val="0"/>
      </w:pPr>
      <w:bookmarkStart w:id="1" w:name="P65"/>
      <w:bookmarkEnd w:id="1"/>
      <w:r w:rsidRPr="00507945">
        <w:t>Статья 2</w:t>
      </w:r>
    </w:p>
    <w:p w:rsidR="003F522E" w:rsidRPr="00507945" w:rsidRDefault="003F522E">
      <w:pPr>
        <w:pStyle w:val="ConsPlusNormal"/>
        <w:ind w:firstLine="540"/>
        <w:jc w:val="both"/>
      </w:pPr>
    </w:p>
    <w:p w:rsidR="003F522E" w:rsidRPr="00507945" w:rsidRDefault="003F522E">
      <w:pPr>
        <w:pStyle w:val="ConsPlusNormal"/>
        <w:ind w:firstLine="540"/>
        <w:jc w:val="both"/>
      </w:pPr>
      <w:r w:rsidRPr="00507945">
        <w:t>Часть 9 статьи 7 Федерального закона от 13 июля 2015 года N 218-ФЗ "О государственной регистрации недвижимости" (Собрание законодательства Российской Федерации, 2015, N 29, ст. 4344; 2018, N 32, ст. 5134; N 53, ст. 8464; 2019, N 29, ст. 3861; 2021, N 18, ст. 3064) дополнить предложением следующего содержания: "Положение о федеральной государственной информационной системе ведения Единого государственного реестра недвижимости утверждается Правительством Российской Федерации.".</w:t>
      </w:r>
    </w:p>
    <w:p w:rsidR="003F522E" w:rsidRPr="00507945" w:rsidRDefault="003F522E">
      <w:pPr>
        <w:pStyle w:val="ConsPlusNormal"/>
        <w:ind w:firstLine="540"/>
        <w:jc w:val="both"/>
      </w:pPr>
    </w:p>
    <w:p w:rsidR="003F522E" w:rsidRPr="00507945" w:rsidRDefault="003F522E">
      <w:pPr>
        <w:pStyle w:val="ConsPlusTitle"/>
        <w:spacing w:before="260"/>
        <w:ind w:firstLine="540"/>
        <w:jc w:val="both"/>
        <w:outlineLvl w:val="0"/>
      </w:pPr>
      <w:bookmarkStart w:id="2" w:name="P71"/>
      <w:bookmarkEnd w:id="2"/>
      <w:r w:rsidRPr="00507945">
        <w:t>Статья 3</w:t>
      </w:r>
    </w:p>
    <w:p w:rsidR="003F522E" w:rsidRPr="00507945" w:rsidRDefault="003F522E">
      <w:pPr>
        <w:pStyle w:val="ConsPlusNormal"/>
        <w:ind w:firstLine="540"/>
        <w:jc w:val="both"/>
      </w:pPr>
    </w:p>
    <w:p w:rsidR="003F522E" w:rsidRPr="00507945" w:rsidRDefault="003F522E">
      <w:pPr>
        <w:pStyle w:val="ConsPlusNormal"/>
        <w:ind w:firstLine="540"/>
        <w:jc w:val="both"/>
      </w:pPr>
      <w:r w:rsidRPr="00507945">
        <w:t>Статью 6 Федерального закона от 1 июля 2021 года N 275-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21, N 27, ст. 5103) дополнить частью 1.1 следующего содержания:</w:t>
      </w:r>
    </w:p>
    <w:p w:rsidR="003F522E" w:rsidRPr="00507945" w:rsidRDefault="003F522E">
      <w:pPr>
        <w:pStyle w:val="ConsPlusNormal"/>
        <w:spacing w:before="200"/>
        <w:ind w:firstLine="540"/>
        <w:jc w:val="both"/>
      </w:pPr>
      <w:r w:rsidRPr="00507945">
        <w:t>"1.1. Если иное не предусмотрено частью 1 настоящей статьи, нормативным правовым актом субъекта Российской Федерации может быть предусмотрен порядок получения до 1 марта 2023 года согласования архитектурно-градостроительного облика объекта капитального строительства на территории этого субъекта Российской Федерации.".</w:t>
      </w:r>
    </w:p>
    <w:p w:rsidR="003F522E" w:rsidRPr="00507945" w:rsidRDefault="003F522E">
      <w:pPr>
        <w:pStyle w:val="ConsPlusNormal"/>
        <w:ind w:firstLine="540"/>
        <w:jc w:val="both"/>
      </w:pPr>
    </w:p>
    <w:p w:rsidR="003F522E" w:rsidRPr="00507945" w:rsidRDefault="003F522E">
      <w:pPr>
        <w:pStyle w:val="ConsPlusTitle"/>
        <w:ind w:firstLine="540"/>
        <w:jc w:val="both"/>
        <w:outlineLvl w:val="0"/>
      </w:pPr>
      <w:r w:rsidRPr="00507945">
        <w:t>Статья 4</w:t>
      </w:r>
    </w:p>
    <w:p w:rsidR="003F522E" w:rsidRPr="00507945" w:rsidRDefault="003F522E">
      <w:pPr>
        <w:pStyle w:val="ConsPlusNormal"/>
        <w:ind w:firstLine="540"/>
        <w:jc w:val="both"/>
      </w:pPr>
    </w:p>
    <w:p w:rsidR="003F522E" w:rsidRPr="00507945" w:rsidRDefault="003F522E">
      <w:pPr>
        <w:pStyle w:val="ConsPlusNormal"/>
        <w:ind w:firstLine="540"/>
        <w:jc w:val="both"/>
      </w:pPr>
      <w:r w:rsidRPr="00507945">
        <w:t>1. Настоящий Федеральный закон вступает в силу со дня его официального опубликования, за исключением статей 2 и 3 настоящего Федерального закона.</w:t>
      </w:r>
    </w:p>
    <w:p w:rsidR="003F522E" w:rsidRPr="00507945" w:rsidRDefault="003F522E">
      <w:pPr>
        <w:pStyle w:val="ConsPlusNormal"/>
        <w:spacing w:before="200"/>
        <w:ind w:firstLine="540"/>
        <w:jc w:val="both"/>
      </w:pPr>
      <w:bookmarkStart w:id="3" w:name="P79"/>
      <w:bookmarkEnd w:id="3"/>
      <w:r w:rsidRPr="00507945">
        <w:t>2. Статьи 2 и 3 настоящего Федерального закона вступают в силу с 1 сентября 2022 года.</w:t>
      </w:r>
    </w:p>
    <w:p w:rsidR="003F522E" w:rsidRPr="00507945" w:rsidRDefault="003F522E">
      <w:pPr>
        <w:pStyle w:val="ConsPlusNormal"/>
        <w:ind w:firstLine="540"/>
        <w:jc w:val="both"/>
      </w:pPr>
    </w:p>
    <w:p w:rsidR="003F522E" w:rsidRPr="00507945" w:rsidRDefault="003F522E">
      <w:pPr>
        <w:pStyle w:val="ConsPlusNormal"/>
        <w:jc w:val="right"/>
      </w:pPr>
      <w:r w:rsidRPr="00507945">
        <w:t>Президент</w:t>
      </w:r>
    </w:p>
    <w:p w:rsidR="003F522E" w:rsidRPr="00507945" w:rsidRDefault="003F522E">
      <w:pPr>
        <w:pStyle w:val="ConsPlusNormal"/>
        <w:jc w:val="right"/>
      </w:pPr>
      <w:r w:rsidRPr="00507945">
        <w:t>Российской Федерации</w:t>
      </w:r>
    </w:p>
    <w:p w:rsidR="003F522E" w:rsidRPr="00507945" w:rsidRDefault="003F522E">
      <w:pPr>
        <w:pStyle w:val="ConsPlusNormal"/>
        <w:jc w:val="right"/>
      </w:pPr>
      <w:r w:rsidRPr="00507945">
        <w:t>В.ПУТИН</w:t>
      </w:r>
    </w:p>
    <w:p w:rsidR="003F522E" w:rsidRPr="00507945" w:rsidRDefault="003F522E">
      <w:pPr>
        <w:pStyle w:val="ConsPlusNormal"/>
      </w:pPr>
      <w:r w:rsidRPr="00507945">
        <w:t>Москва, Кремль</w:t>
      </w:r>
    </w:p>
    <w:p w:rsidR="003F522E" w:rsidRPr="00507945" w:rsidRDefault="003F522E">
      <w:pPr>
        <w:pStyle w:val="ConsPlusNormal"/>
        <w:spacing w:before="200"/>
      </w:pPr>
      <w:r w:rsidRPr="00507945">
        <w:t>14 июля 2022 года</w:t>
      </w:r>
    </w:p>
    <w:p w:rsidR="003F522E" w:rsidRPr="00507945" w:rsidRDefault="003F522E">
      <w:pPr>
        <w:pStyle w:val="ConsPlusNormal"/>
        <w:spacing w:before="200"/>
      </w:pPr>
      <w:r w:rsidRPr="00507945">
        <w:t>N 350-ФЗ</w:t>
      </w:r>
    </w:p>
    <w:p w:rsidR="003F522E" w:rsidRPr="00507945" w:rsidRDefault="003F522E">
      <w:pPr>
        <w:pStyle w:val="ConsPlusNormal"/>
      </w:pPr>
    </w:p>
    <w:p w:rsidR="003F522E" w:rsidRPr="00507945" w:rsidRDefault="003F522E">
      <w:pPr>
        <w:pStyle w:val="ConsPlusNormal"/>
      </w:pPr>
    </w:p>
    <w:p w:rsidR="007E0C3E" w:rsidRPr="00507945" w:rsidRDefault="007E0C3E"/>
    <w:sectPr w:rsidR="007E0C3E" w:rsidRPr="00507945" w:rsidSect="00BE64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2E"/>
    <w:rsid w:val="00133047"/>
    <w:rsid w:val="00207D7A"/>
    <w:rsid w:val="003F522E"/>
    <w:rsid w:val="00507945"/>
    <w:rsid w:val="007E0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843CD-BEF0-440B-8F64-0DA34651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522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3F522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3F522E"/>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DB87-8CE4-4533-B7F6-5CDEE1A8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0</Words>
  <Characters>111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тникова Марта Валерьевна</dc:creator>
  <cp:keywords/>
  <dc:description/>
  <cp:lastModifiedBy>Ситникова Марта Валерьевна</cp:lastModifiedBy>
  <cp:revision>2</cp:revision>
  <cp:lastPrinted>2022-11-14T07:51:00Z</cp:lastPrinted>
  <dcterms:created xsi:type="dcterms:W3CDTF">2022-11-14T08:49:00Z</dcterms:created>
  <dcterms:modified xsi:type="dcterms:W3CDTF">2022-11-14T08:49:00Z</dcterms:modified>
</cp:coreProperties>
</file>